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7E" w:rsidRDefault="00025FB7" w:rsidP="00A14A7E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178">
        <w:rPr>
          <w:rFonts w:ascii="Times New Roman" w:hAnsi="Times New Roman" w:cs="Times New Roman"/>
          <w:b/>
          <w:sz w:val="24"/>
          <w:szCs w:val="24"/>
        </w:rPr>
        <w:t xml:space="preserve">ЗАХТЕВИ ЗА ПРЕМЕШТАЈ </w:t>
      </w:r>
    </w:p>
    <w:p w:rsidR="00A14A7E" w:rsidRPr="003C39D7" w:rsidRDefault="00CC374F" w:rsidP="00A14A7E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/2022</w:t>
      </w:r>
      <w:r w:rsidR="005A076D" w:rsidRPr="00A52F5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pPr w:leftFromText="180" w:rightFromText="180" w:horzAnchor="margin" w:tblpX="-504" w:tblpY="2025"/>
        <w:tblW w:w="13248" w:type="dxa"/>
        <w:tblLayout w:type="fixed"/>
        <w:tblLook w:val="04A0"/>
      </w:tblPr>
      <w:tblGrid>
        <w:gridCol w:w="537"/>
        <w:gridCol w:w="2271"/>
        <w:gridCol w:w="1620"/>
        <w:gridCol w:w="1530"/>
        <w:gridCol w:w="1530"/>
        <w:gridCol w:w="2340"/>
        <w:gridCol w:w="1710"/>
        <w:gridCol w:w="1710"/>
      </w:tblGrid>
      <w:tr w:rsidR="002046D6" w:rsidRPr="00A52F55" w:rsidTr="008875FB">
        <w:tc>
          <w:tcPr>
            <w:tcW w:w="537" w:type="dxa"/>
          </w:tcPr>
          <w:p w:rsidR="002046D6" w:rsidRPr="00A52F55" w:rsidRDefault="002046D6" w:rsidP="0020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46D6" w:rsidRPr="00A52F55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55">
              <w:rPr>
                <w:rFonts w:ascii="Times New Roman" w:hAnsi="Times New Roman" w:cs="Times New Roman"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2046D6" w:rsidRPr="00A52F55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55">
              <w:rPr>
                <w:rFonts w:ascii="Times New Roman" w:hAnsi="Times New Roman" w:cs="Times New Roman"/>
                <w:sz w:val="24"/>
                <w:szCs w:val="24"/>
              </w:rPr>
              <w:t>Датум рођења</w:t>
            </w:r>
          </w:p>
        </w:tc>
        <w:tc>
          <w:tcPr>
            <w:tcW w:w="1530" w:type="dxa"/>
          </w:tcPr>
          <w:p w:rsidR="002046D6" w:rsidRPr="00A52F55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55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</w:p>
        </w:tc>
        <w:tc>
          <w:tcPr>
            <w:tcW w:w="1530" w:type="dxa"/>
          </w:tcPr>
          <w:p w:rsidR="002046D6" w:rsidRPr="00A52F55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55">
              <w:rPr>
                <w:rFonts w:ascii="Times New Roman" w:hAnsi="Times New Roman" w:cs="Times New Roman"/>
                <w:sz w:val="24"/>
                <w:szCs w:val="24"/>
              </w:rPr>
              <w:t>Тражени објекат</w:t>
            </w:r>
          </w:p>
        </w:tc>
        <w:tc>
          <w:tcPr>
            <w:tcW w:w="2340" w:type="dxa"/>
          </w:tcPr>
          <w:p w:rsidR="002046D6" w:rsidRPr="00A52F55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55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710" w:type="dxa"/>
          </w:tcPr>
          <w:p w:rsidR="002046D6" w:rsidRPr="00A52F55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55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1710" w:type="dxa"/>
          </w:tcPr>
          <w:p w:rsidR="002046D6" w:rsidRPr="000E4245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говор на захтев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20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:rsidR="002046D6" w:rsidRPr="00F65D49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а Митровић</w:t>
            </w:r>
          </w:p>
        </w:tc>
        <w:tc>
          <w:tcPr>
            <w:tcW w:w="1620" w:type="dxa"/>
          </w:tcPr>
          <w:p w:rsidR="002046D6" w:rsidRPr="00F65D49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.</w:t>
            </w:r>
          </w:p>
        </w:tc>
        <w:tc>
          <w:tcPr>
            <w:tcW w:w="1530" w:type="dxa"/>
          </w:tcPr>
          <w:p w:rsidR="002046D6" w:rsidRPr="00F65D49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амара </w:t>
            </w:r>
          </w:p>
        </w:tc>
        <w:tc>
          <w:tcPr>
            <w:tcW w:w="1530" w:type="dxa"/>
          </w:tcPr>
          <w:p w:rsidR="002046D6" w:rsidRPr="00F65D49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ниленд </w:t>
            </w:r>
          </w:p>
        </w:tc>
        <w:tc>
          <w:tcPr>
            <w:tcW w:w="2340" w:type="dxa"/>
          </w:tcPr>
          <w:p w:rsidR="002046D6" w:rsidRPr="00F65D49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октобра 62/9</w:t>
            </w:r>
          </w:p>
        </w:tc>
        <w:tc>
          <w:tcPr>
            <w:tcW w:w="1710" w:type="dxa"/>
          </w:tcPr>
          <w:p w:rsidR="002046D6" w:rsidRPr="00F65D49" w:rsidRDefault="002046D6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CB00E9" w:rsidRDefault="00CB00E9" w:rsidP="0020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1" w:type="dxa"/>
          </w:tcPr>
          <w:p w:rsidR="002046D6" w:rsidRPr="00E1480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лић</w:t>
            </w:r>
          </w:p>
        </w:tc>
        <w:tc>
          <w:tcPr>
            <w:tcW w:w="162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8.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њанинска 5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становања</w:t>
            </w:r>
          </w:p>
        </w:tc>
        <w:tc>
          <w:tcPr>
            <w:tcW w:w="1710" w:type="dxa"/>
          </w:tcPr>
          <w:p w:rsidR="002046D6" w:rsidRPr="009D1776" w:rsidRDefault="009D177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1" w:type="dxa"/>
          </w:tcPr>
          <w:p w:rsidR="002046D6" w:rsidRPr="00E1480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Дамњановић</w:t>
            </w:r>
          </w:p>
        </w:tc>
        <w:tc>
          <w:tcPr>
            <w:tcW w:w="162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.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арска бб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9D1776" w:rsidRDefault="009D177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76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1" w:type="dxa"/>
          </w:tcPr>
          <w:p w:rsidR="002046D6" w:rsidRPr="00E1480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ца Булатовић</w:t>
            </w:r>
          </w:p>
        </w:tc>
        <w:tc>
          <w:tcPr>
            <w:tcW w:w="162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.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е Зековић 48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становања</w:t>
            </w:r>
          </w:p>
        </w:tc>
        <w:tc>
          <w:tcPr>
            <w:tcW w:w="1710" w:type="dxa"/>
          </w:tcPr>
          <w:p w:rsidR="002046D6" w:rsidRPr="00CB00E9" w:rsidRDefault="00CB00E9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1" w:type="dxa"/>
          </w:tcPr>
          <w:p w:rsidR="002046D6" w:rsidRPr="00E1480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Стевановић</w:t>
            </w:r>
          </w:p>
        </w:tc>
        <w:tc>
          <w:tcPr>
            <w:tcW w:w="162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.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арска бб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становања</w:t>
            </w:r>
          </w:p>
        </w:tc>
        <w:tc>
          <w:tcPr>
            <w:tcW w:w="1710" w:type="dxa"/>
          </w:tcPr>
          <w:p w:rsidR="002046D6" w:rsidRPr="00E92BAD" w:rsidRDefault="00E92BAD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1" w:type="dxa"/>
          </w:tcPr>
          <w:p w:rsidR="002046D6" w:rsidRPr="00E1480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Ерић</w:t>
            </w:r>
          </w:p>
        </w:tc>
        <w:tc>
          <w:tcPr>
            <w:tcW w:w="162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.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234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дранска 8/8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9D1776" w:rsidRDefault="009D177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1" w:type="dxa"/>
          </w:tcPr>
          <w:p w:rsidR="002046D6" w:rsidRPr="00E1480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Павић</w:t>
            </w:r>
          </w:p>
        </w:tc>
        <w:tc>
          <w:tcPr>
            <w:tcW w:w="162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.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E1480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ачка 51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9D1776" w:rsidRDefault="009D177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1" w:type="dxa"/>
          </w:tcPr>
          <w:p w:rsidR="002046D6" w:rsidRPr="00EE690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Стевић</w:t>
            </w:r>
          </w:p>
        </w:tc>
        <w:tc>
          <w:tcPr>
            <w:tcW w:w="162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.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234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а Радичевића 3/47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BE7714" w:rsidRDefault="00BE771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1" w:type="dxa"/>
          </w:tcPr>
          <w:p w:rsidR="002046D6" w:rsidRPr="00EE690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Стојковић</w:t>
            </w:r>
          </w:p>
        </w:tc>
        <w:tc>
          <w:tcPr>
            <w:tcW w:w="162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7.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ке девојке 2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F77B7" w:rsidRDefault="008F77B7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1" w:type="dxa"/>
          </w:tcPr>
          <w:p w:rsidR="002046D6" w:rsidRPr="00EE690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Соколовић</w:t>
            </w:r>
          </w:p>
        </w:tc>
        <w:tc>
          <w:tcPr>
            <w:tcW w:w="162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6.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ца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234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лаца алб.споменица 7/75 А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E92BAD" w:rsidRDefault="00E92BAD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1" w:type="dxa"/>
          </w:tcPr>
          <w:p w:rsidR="002046D6" w:rsidRPr="00EE690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ша Димитријевић</w:t>
            </w:r>
          </w:p>
        </w:tc>
        <w:tc>
          <w:tcPr>
            <w:tcW w:w="162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.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234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а Давидовића 13/17</w:t>
            </w:r>
          </w:p>
        </w:tc>
        <w:tc>
          <w:tcPr>
            <w:tcW w:w="171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 и радног места</w:t>
            </w:r>
          </w:p>
        </w:tc>
        <w:tc>
          <w:tcPr>
            <w:tcW w:w="1710" w:type="dxa"/>
          </w:tcPr>
          <w:p w:rsidR="002046D6" w:rsidRPr="008E27D1" w:rsidRDefault="008E27D1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1" w:type="dxa"/>
          </w:tcPr>
          <w:p w:rsidR="002046D6" w:rsidRPr="00EE690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 Томашић</w:t>
            </w:r>
          </w:p>
        </w:tc>
        <w:tc>
          <w:tcPr>
            <w:tcW w:w="162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.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2340" w:type="dxa"/>
          </w:tcPr>
          <w:p w:rsidR="002046D6" w:rsidRPr="00EE690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пота Стевана 9/8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E27D1" w:rsidRDefault="008E27D1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71" w:type="dxa"/>
          </w:tcPr>
          <w:p w:rsidR="002046D6" w:rsidRPr="00580C20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ја Нешовић</w:t>
            </w:r>
          </w:p>
        </w:tc>
        <w:tc>
          <w:tcPr>
            <w:tcW w:w="162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7.</w:t>
            </w:r>
          </w:p>
        </w:tc>
        <w:tc>
          <w:tcPr>
            <w:tcW w:w="153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153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дарска 15</w:t>
            </w:r>
          </w:p>
        </w:tc>
        <w:tc>
          <w:tcPr>
            <w:tcW w:w="171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 и старије дете креће у први разред</w:t>
            </w:r>
          </w:p>
        </w:tc>
        <w:tc>
          <w:tcPr>
            <w:tcW w:w="1710" w:type="dxa"/>
          </w:tcPr>
          <w:p w:rsidR="002046D6" w:rsidRPr="008E27D1" w:rsidRDefault="008E27D1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1" w:type="dxa"/>
          </w:tcPr>
          <w:p w:rsidR="002046D6" w:rsidRPr="00580C20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Радуловић</w:t>
            </w:r>
          </w:p>
        </w:tc>
        <w:tc>
          <w:tcPr>
            <w:tcW w:w="162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8.</w:t>
            </w:r>
          </w:p>
        </w:tc>
        <w:tc>
          <w:tcPr>
            <w:tcW w:w="153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 2. смена</w:t>
            </w:r>
          </w:p>
        </w:tc>
        <w:tc>
          <w:tcPr>
            <w:tcW w:w="153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234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чак бб</w:t>
            </w:r>
          </w:p>
        </w:tc>
        <w:tc>
          <w:tcPr>
            <w:tcW w:w="171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шћење обе смене</w:t>
            </w:r>
          </w:p>
        </w:tc>
        <w:tc>
          <w:tcPr>
            <w:tcW w:w="1710" w:type="dxa"/>
          </w:tcPr>
          <w:p w:rsidR="002046D6" w:rsidRPr="001246AA" w:rsidRDefault="001246AA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јекат Весели цветови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71" w:type="dxa"/>
          </w:tcPr>
          <w:p w:rsidR="002046D6" w:rsidRPr="00580C20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Јевтић</w:t>
            </w:r>
          </w:p>
        </w:tc>
        <w:tc>
          <w:tcPr>
            <w:tcW w:w="162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153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 2.смена</w:t>
            </w:r>
          </w:p>
        </w:tc>
        <w:tc>
          <w:tcPr>
            <w:tcW w:w="153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234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пота Стевана 4/3</w:t>
            </w:r>
          </w:p>
        </w:tc>
        <w:tc>
          <w:tcPr>
            <w:tcW w:w="1710" w:type="dxa"/>
          </w:tcPr>
          <w:p w:rsidR="002046D6" w:rsidRPr="00580C20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шћење прве смене</w:t>
            </w:r>
          </w:p>
        </w:tc>
        <w:tc>
          <w:tcPr>
            <w:tcW w:w="1710" w:type="dxa"/>
          </w:tcPr>
          <w:p w:rsidR="002046D6" w:rsidRPr="003B457C" w:rsidRDefault="003B457C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јекат Хајди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1" w:type="dxa"/>
          </w:tcPr>
          <w:p w:rsidR="002046D6" w:rsidRPr="0053661F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Петковић</w:t>
            </w:r>
          </w:p>
        </w:tc>
        <w:tc>
          <w:tcPr>
            <w:tcW w:w="162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.</w:t>
            </w:r>
          </w:p>
        </w:tc>
        <w:tc>
          <w:tcPr>
            <w:tcW w:w="153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153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арска 93</w:t>
            </w:r>
          </w:p>
        </w:tc>
        <w:tc>
          <w:tcPr>
            <w:tcW w:w="171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 и старије дете креће у први разред</w:t>
            </w:r>
          </w:p>
        </w:tc>
        <w:tc>
          <w:tcPr>
            <w:tcW w:w="1710" w:type="dxa"/>
          </w:tcPr>
          <w:p w:rsidR="002046D6" w:rsidRPr="008F77B7" w:rsidRDefault="008F77B7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71" w:type="dxa"/>
          </w:tcPr>
          <w:p w:rsidR="002046D6" w:rsidRPr="0053661F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Максимовић</w:t>
            </w:r>
          </w:p>
        </w:tc>
        <w:tc>
          <w:tcPr>
            <w:tcW w:w="162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.</w:t>
            </w:r>
          </w:p>
        </w:tc>
        <w:tc>
          <w:tcPr>
            <w:tcW w:w="153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153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ца</w:t>
            </w:r>
          </w:p>
        </w:tc>
        <w:tc>
          <w:tcPr>
            <w:tcW w:w="2340" w:type="dxa"/>
          </w:tcPr>
          <w:p w:rsidR="002046D6" w:rsidRPr="0053661F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це Павловић 6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A46C86" w:rsidRDefault="00A46C8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1" w:type="dxa"/>
          </w:tcPr>
          <w:p w:rsidR="002046D6" w:rsidRPr="0053661F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 Јеленић</w:t>
            </w:r>
          </w:p>
        </w:tc>
        <w:tc>
          <w:tcPr>
            <w:tcW w:w="162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8.</w:t>
            </w:r>
          </w:p>
        </w:tc>
        <w:tc>
          <w:tcPr>
            <w:tcW w:w="153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153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бођења 167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A46C86" w:rsidRDefault="00A46C8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1" w:type="dxa"/>
          </w:tcPr>
          <w:p w:rsidR="002046D6" w:rsidRPr="008706CA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Петровић</w:t>
            </w:r>
          </w:p>
        </w:tc>
        <w:tc>
          <w:tcPr>
            <w:tcW w:w="162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.</w:t>
            </w:r>
          </w:p>
        </w:tc>
        <w:tc>
          <w:tcPr>
            <w:tcW w:w="153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2254B3" w:rsidRDefault="002254B3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ја 65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C53FBB" w:rsidRDefault="002254B3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71" w:type="dxa"/>
          </w:tcPr>
          <w:p w:rsidR="002046D6" w:rsidRPr="008706CA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Крстин</w:t>
            </w:r>
          </w:p>
        </w:tc>
        <w:tc>
          <w:tcPr>
            <w:tcW w:w="162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.</w:t>
            </w:r>
          </w:p>
        </w:tc>
        <w:tc>
          <w:tcPr>
            <w:tcW w:w="153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2340" w:type="dxa"/>
          </w:tcPr>
          <w:p w:rsidR="002046D6" w:rsidRPr="008706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ава Мирковића 12 д/5</w:t>
            </w:r>
          </w:p>
        </w:tc>
        <w:tc>
          <w:tcPr>
            <w:tcW w:w="171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је дете је у вртићу Бамби</w:t>
            </w:r>
          </w:p>
        </w:tc>
        <w:tc>
          <w:tcPr>
            <w:tcW w:w="1710" w:type="dxa"/>
          </w:tcPr>
          <w:p w:rsidR="002046D6" w:rsidRPr="00A46C86" w:rsidRDefault="00A46C8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1" w:type="dxa"/>
          </w:tcPr>
          <w:p w:rsidR="002046D6" w:rsidRPr="00966CD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Савић</w:t>
            </w:r>
          </w:p>
        </w:tc>
        <w:tc>
          <w:tcPr>
            <w:tcW w:w="162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.</w:t>
            </w:r>
          </w:p>
        </w:tc>
        <w:tc>
          <w:tcPr>
            <w:tcW w:w="153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234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чка 70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A46C86" w:rsidRDefault="00A46C8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1" w:type="dxa"/>
          </w:tcPr>
          <w:p w:rsidR="002046D6" w:rsidRPr="00966CD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Крстић</w:t>
            </w:r>
          </w:p>
        </w:tc>
        <w:tc>
          <w:tcPr>
            <w:tcW w:w="162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.</w:t>
            </w:r>
          </w:p>
        </w:tc>
        <w:tc>
          <w:tcPr>
            <w:tcW w:w="153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234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е Даничића 45</w:t>
            </w:r>
          </w:p>
        </w:tc>
        <w:tc>
          <w:tcPr>
            <w:tcW w:w="171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 и радног места</w:t>
            </w:r>
          </w:p>
        </w:tc>
        <w:tc>
          <w:tcPr>
            <w:tcW w:w="1710" w:type="dxa"/>
          </w:tcPr>
          <w:p w:rsidR="002046D6" w:rsidRPr="00E92BAD" w:rsidRDefault="00E92BAD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одобрено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71" w:type="dxa"/>
          </w:tcPr>
          <w:p w:rsidR="002046D6" w:rsidRPr="00966CD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 Влаховић</w:t>
            </w:r>
          </w:p>
        </w:tc>
        <w:tc>
          <w:tcPr>
            <w:tcW w:w="162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.</w:t>
            </w:r>
          </w:p>
        </w:tc>
        <w:tc>
          <w:tcPr>
            <w:tcW w:w="153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234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октобра 12/23</w:t>
            </w:r>
          </w:p>
        </w:tc>
        <w:tc>
          <w:tcPr>
            <w:tcW w:w="171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је дете је у објекту Хајди</w:t>
            </w:r>
          </w:p>
        </w:tc>
        <w:tc>
          <w:tcPr>
            <w:tcW w:w="1710" w:type="dxa"/>
          </w:tcPr>
          <w:p w:rsidR="002046D6" w:rsidRPr="00B53127" w:rsidRDefault="00B53127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rPr>
          <w:trHeight w:val="620"/>
        </w:trPr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71" w:type="dxa"/>
          </w:tcPr>
          <w:p w:rsidR="002046D6" w:rsidRPr="00966CD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на Лазић</w:t>
            </w:r>
          </w:p>
        </w:tc>
        <w:tc>
          <w:tcPr>
            <w:tcW w:w="162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.</w:t>
            </w:r>
          </w:p>
        </w:tc>
        <w:tc>
          <w:tcPr>
            <w:tcW w:w="153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153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234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ђорђева 17/10</w:t>
            </w:r>
          </w:p>
        </w:tc>
        <w:tc>
          <w:tcPr>
            <w:tcW w:w="1710" w:type="dxa"/>
          </w:tcPr>
          <w:p w:rsidR="002046D6" w:rsidRPr="00966CD1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, старије дете у објекту Хајди</w:t>
            </w:r>
          </w:p>
        </w:tc>
        <w:tc>
          <w:tcPr>
            <w:tcW w:w="1710" w:type="dxa"/>
          </w:tcPr>
          <w:p w:rsidR="002046D6" w:rsidRPr="00B53127" w:rsidRDefault="00B53127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71" w:type="dxa"/>
          </w:tcPr>
          <w:p w:rsidR="002046D6" w:rsidRPr="00966CD1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Мандић</w:t>
            </w:r>
          </w:p>
        </w:tc>
        <w:tc>
          <w:tcPr>
            <w:tcW w:w="162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.</w:t>
            </w:r>
          </w:p>
        </w:tc>
        <w:tc>
          <w:tcPr>
            <w:tcW w:w="153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153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ачка 85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222960" w:rsidRDefault="00222960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71" w:type="dxa"/>
          </w:tcPr>
          <w:p w:rsidR="002046D6" w:rsidRPr="0073651D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Стојановић</w:t>
            </w:r>
          </w:p>
        </w:tc>
        <w:tc>
          <w:tcPr>
            <w:tcW w:w="162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.</w:t>
            </w:r>
          </w:p>
        </w:tc>
        <w:tc>
          <w:tcPr>
            <w:tcW w:w="153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153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арски пут бб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BE7714" w:rsidRDefault="00BE771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71" w:type="dxa"/>
          </w:tcPr>
          <w:p w:rsidR="002046D6" w:rsidRPr="0073651D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вић</w:t>
            </w:r>
          </w:p>
        </w:tc>
        <w:tc>
          <w:tcPr>
            <w:tcW w:w="162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.</w:t>
            </w:r>
          </w:p>
        </w:tc>
        <w:tc>
          <w:tcPr>
            <w:tcW w:w="153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ца</w:t>
            </w:r>
          </w:p>
        </w:tc>
        <w:tc>
          <w:tcPr>
            <w:tcW w:w="234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а Душана 80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222960" w:rsidRDefault="00222960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71" w:type="dxa"/>
          </w:tcPr>
          <w:p w:rsidR="002046D6" w:rsidRPr="0073651D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Павловић</w:t>
            </w:r>
          </w:p>
        </w:tc>
        <w:tc>
          <w:tcPr>
            <w:tcW w:w="162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5.</w:t>
            </w:r>
          </w:p>
        </w:tc>
        <w:tc>
          <w:tcPr>
            <w:tcW w:w="153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73651D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јмакчаланска 97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9649AA" w:rsidRDefault="009649AA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71" w:type="dxa"/>
          </w:tcPr>
          <w:p w:rsidR="002046D6" w:rsidRPr="001C3D6C" w:rsidRDefault="009649AA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Тодоси</w:t>
            </w:r>
            <w:r w:rsidR="002046D6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</w:p>
        </w:tc>
        <w:tc>
          <w:tcPr>
            <w:tcW w:w="162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7.</w:t>
            </w:r>
          </w:p>
        </w:tc>
        <w:tc>
          <w:tcPr>
            <w:tcW w:w="153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153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234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ава Мирковића 1/11</w:t>
            </w:r>
          </w:p>
        </w:tc>
        <w:tc>
          <w:tcPr>
            <w:tcW w:w="171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авак оба детета у истом објекту</w:t>
            </w:r>
          </w:p>
        </w:tc>
        <w:tc>
          <w:tcPr>
            <w:tcW w:w="1710" w:type="dxa"/>
          </w:tcPr>
          <w:p w:rsidR="002046D6" w:rsidRPr="00222960" w:rsidRDefault="00222960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одобрено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71" w:type="dxa"/>
          </w:tcPr>
          <w:p w:rsidR="002046D6" w:rsidRPr="001C3D6C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Ракић</w:t>
            </w:r>
          </w:p>
        </w:tc>
        <w:tc>
          <w:tcPr>
            <w:tcW w:w="162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.</w:t>
            </w:r>
          </w:p>
        </w:tc>
        <w:tc>
          <w:tcPr>
            <w:tcW w:w="153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кица</w:t>
            </w:r>
          </w:p>
        </w:tc>
        <w:tc>
          <w:tcPr>
            <w:tcW w:w="153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ца</w:t>
            </w:r>
          </w:p>
        </w:tc>
        <w:tc>
          <w:tcPr>
            <w:tcW w:w="234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слава Илића 12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222960" w:rsidRDefault="00222960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71" w:type="dxa"/>
          </w:tcPr>
          <w:p w:rsidR="002046D6" w:rsidRPr="001C3D6C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Дакић</w:t>
            </w:r>
          </w:p>
        </w:tc>
        <w:tc>
          <w:tcPr>
            <w:tcW w:w="162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.</w:t>
            </w:r>
          </w:p>
        </w:tc>
        <w:tc>
          <w:tcPr>
            <w:tcW w:w="153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153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234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октобра 70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061118" w:rsidRDefault="00061118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71" w:type="dxa"/>
          </w:tcPr>
          <w:p w:rsidR="002046D6" w:rsidRPr="001C3D6C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а Томић</w:t>
            </w:r>
          </w:p>
        </w:tc>
        <w:tc>
          <w:tcPr>
            <w:tcW w:w="162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.</w:t>
            </w:r>
          </w:p>
        </w:tc>
        <w:tc>
          <w:tcPr>
            <w:tcW w:w="153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1C3D6C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њ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061118" w:rsidRDefault="00061118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71" w:type="dxa"/>
          </w:tcPr>
          <w:p w:rsidR="002046D6" w:rsidRPr="00913FC4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Стојановић</w:t>
            </w:r>
          </w:p>
        </w:tc>
        <w:tc>
          <w:tcPr>
            <w:tcW w:w="162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7.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234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г Николе Крге К-7/24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875FB" w:rsidRDefault="008875FB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71" w:type="dxa"/>
          </w:tcPr>
          <w:p w:rsidR="002046D6" w:rsidRPr="00913FC4" w:rsidRDefault="008875FB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Шкр</w:t>
            </w:r>
            <w:r w:rsidR="002046D6">
              <w:rPr>
                <w:rFonts w:ascii="Times New Roman" w:hAnsi="Times New Roman" w:cs="Times New Roman"/>
                <w:sz w:val="24"/>
                <w:szCs w:val="24"/>
              </w:rPr>
              <w:t>бић</w:t>
            </w:r>
          </w:p>
        </w:tc>
        <w:tc>
          <w:tcPr>
            <w:tcW w:w="162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.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кица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234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ђорђева 43</w:t>
            </w:r>
          </w:p>
        </w:tc>
        <w:tc>
          <w:tcPr>
            <w:tcW w:w="171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ша организација</w:t>
            </w:r>
          </w:p>
        </w:tc>
        <w:tc>
          <w:tcPr>
            <w:tcW w:w="1710" w:type="dxa"/>
          </w:tcPr>
          <w:p w:rsidR="002046D6" w:rsidRPr="008875FB" w:rsidRDefault="008875FB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одобрено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71" w:type="dxa"/>
          </w:tcPr>
          <w:p w:rsidR="002046D6" w:rsidRPr="00913FC4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 Илић</w:t>
            </w:r>
          </w:p>
        </w:tc>
        <w:tc>
          <w:tcPr>
            <w:tcW w:w="162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.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рац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234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а Давидовића 7б</w:t>
            </w:r>
          </w:p>
        </w:tc>
        <w:tc>
          <w:tcPr>
            <w:tcW w:w="171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рани родитељ</w:t>
            </w:r>
          </w:p>
        </w:tc>
        <w:tc>
          <w:tcPr>
            <w:tcW w:w="1710" w:type="dxa"/>
          </w:tcPr>
          <w:p w:rsidR="002046D6" w:rsidRPr="008875FB" w:rsidRDefault="008875FB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јекат Хајди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71" w:type="dxa"/>
          </w:tcPr>
          <w:p w:rsidR="002046D6" w:rsidRPr="00913FC4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Перић</w:t>
            </w:r>
          </w:p>
        </w:tc>
        <w:tc>
          <w:tcPr>
            <w:tcW w:w="162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.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ачка бб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04326D" w:rsidRDefault="0004326D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7079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71" w:type="dxa"/>
          </w:tcPr>
          <w:p w:rsidR="002046D6" w:rsidRPr="00913FC4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Љутић</w:t>
            </w:r>
          </w:p>
        </w:tc>
        <w:tc>
          <w:tcPr>
            <w:tcW w:w="162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8.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234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воде Степе 12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2B3D58" w:rsidRDefault="002B3D58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271" w:type="dxa"/>
          </w:tcPr>
          <w:p w:rsidR="002046D6" w:rsidRPr="00913FC4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ња Младеновић</w:t>
            </w:r>
          </w:p>
        </w:tc>
        <w:tc>
          <w:tcPr>
            <w:tcW w:w="162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.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1530" w:type="dxa"/>
          </w:tcPr>
          <w:p w:rsidR="002046D6" w:rsidRPr="00913FC4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234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з Михајлова 58/2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E92BAD" w:rsidRDefault="00E92BAD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јекат Бамби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71" w:type="dxa"/>
          </w:tcPr>
          <w:p w:rsidR="002046D6" w:rsidRPr="00D31FCA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 Николић</w:t>
            </w:r>
          </w:p>
        </w:tc>
        <w:tc>
          <w:tcPr>
            <w:tcW w:w="162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.</w:t>
            </w:r>
          </w:p>
        </w:tc>
        <w:tc>
          <w:tcPr>
            <w:tcW w:w="153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153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ол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C53FBB" w:rsidRDefault="00C53FBB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71" w:type="dxa"/>
          </w:tcPr>
          <w:p w:rsidR="002046D6" w:rsidRPr="00D31FCA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Николић</w:t>
            </w:r>
          </w:p>
        </w:tc>
        <w:tc>
          <w:tcPr>
            <w:tcW w:w="162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.</w:t>
            </w:r>
          </w:p>
        </w:tc>
        <w:tc>
          <w:tcPr>
            <w:tcW w:w="153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234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е  Ђукић 10</w:t>
            </w:r>
          </w:p>
        </w:tc>
        <w:tc>
          <w:tcPr>
            <w:tcW w:w="171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ина радног места</w:t>
            </w:r>
          </w:p>
        </w:tc>
        <w:tc>
          <w:tcPr>
            <w:tcW w:w="1710" w:type="dxa"/>
          </w:tcPr>
          <w:p w:rsidR="002046D6" w:rsidRPr="00CB00E9" w:rsidRDefault="00CB00E9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71" w:type="dxa"/>
          </w:tcPr>
          <w:p w:rsidR="002046D6" w:rsidRPr="00D31FCA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Стевановић</w:t>
            </w:r>
          </w:p>
        </w:tc>
        <w:tc>
          <w:tcPr>
            <w:tcW w:w="1620" w:type="dxa"/>
          </w:tcPr>
          <w:p w:rsidR="002046D6" w:rsidRPr="00D31FCA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.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ца</w:t>
            </w:r>
          </w:p>
        </w:tc>
        <w:tc>
          <w:tcPr>
            <w:tcW w:w="2340" w:type="dxa"/>
          </w:tcPr>
          <w:p w:rsidR="002046D6" w:rsidRPr="00293D63" w:rsidRDefault="008A402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ордана Јовановић 42 </w:t>
            </w:r>
            <w:r w:rsidR="002046D6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BE7714" w:rsidRDefault="00BE771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71" w:type="dxa"/>
          </w:tcPr>
          <w:p w:rsidR="002046D6" w:rsidRPr="00293D63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Будић</w:t>
            </w:r>
          </w:p>
        </w:tc>
        <w:tc>
          <w:tcPr>
            <w:tcW w:w="162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.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ова 10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A4024" w:rsidRDefault="008A402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71" w:type="dxa"/>
          </w:tcPr>
          <w:p w:rsidR="002046D6" w:rsidRPr="00293D63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Милић</w:t>
            </w:r>
          </w:p>
        </w:tc>
        <w:tc>
          <w:tcPr>
            <w:tcW w:w="162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.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деревска бб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F77B7" w:rsidRDefault="008F77B7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71" w:type="dxa"/>
          </w:tcPr>
          <w:p w:rsidR="002046D6" w:rsidRPr="00293D63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Ђокић</w:t>
            </w:r>
          </w:p>
        </w:tc>
        <w:tc>
          <w:tcPr>
            <w:tcW w:w="1620" w:type="dxa"/>
          </w:tcPr>
          <w:p w:rsidR="002046D6" w:rsidRPr="00293D63" w:rsidRDefault="006D7CD2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46D6">
              <w:rPr>
                <w:rFonts w:ascii="Times New Roman" w:hAnsi="Times New Roman" w:cs="Times New Roman"/>
                <w:sz w:val="24"/>
                <w:szCs w:val="24"/>
              </w:rPr>
              <w:t>.09.2018.</w:t>
            </w:r>
          </w:p>
        </w:tc>
        <w:tc>
          <w:tcPr>
            <w:tcW w:w="1530" w:type="dxa"/>
          </w:tcPr>
          <w:p w:rsidR="002046D6" w:rsidRPr="006D7CD2" w:rsidRDefault="006D7CD2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ја Ђака 2/1-7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04326D" w:rsidRDefault="0004326D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71" w:type="dxa"/>
          </w:tcPr>
          <w:p w:rsidR="002046D6" w:rsidRPr="00293D63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ја Стевановић</w:t>
            </w:r>
          </w:p>
        </w:tc>
        <w:tc>
          <w:tcPr>
            <w:tcW w:w="162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7.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деревска бб</w:t>
            </w:r>
          </w:p>
        </w:tc>
        <w:tc>
          <w:tcPr>
            <w:tcW w:w="1710" w:type="dxa"/>
          </w:tcPr>
          <w:p w:rsidR="002046D6" w:rsidRPr="00B2176D" w:rsidRDefault="00B2176D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авак у узрасној групи</w:t>
            </w:r>
          </w:p>
        </w:tc>
        <w:tc>
          <w:tcPr>
            <w:tcW w:w="1710" w:type="dxa"/>
          </w:tcPr>
          <w:p w:rsidR="002046D6" w:rsidRPr="00176AC3" w:rsidRDefault="00176AC3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одобрено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71" w:type="dxa"/>
          </w:tcPr>
          <w:p w:rsidR="002046D6" w:rsidRPr="00293D63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о Ђурђевић</w:t>
            </w:r>
          </w:p>
        </w:tc>
        <w:tc>
          <w:tcPr>
            <w:tcW w:w="162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.</w:t>
            </w:r>
          </w:p>
        </w:tc>
        <w:tc>
          <w:tcPr>
            <w:tcW w:w="1530" w:type="dxa"/>
          </w:tcPr>
          <w:p w:rsidR="002046D6" w:rsidRPr="00293D63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кица</w:t>
            </w:r>
          </w:p>
        </w:tc>
        <w:tc>
          <w:tcPr>
            <w:tcW w:w="234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ђорђева 58/88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A4024" w:rsidRDefault="008A402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71" w:type="dxa"/>
          </w:tcPr>
          <w:p w:rsidR="002046D6" w:rsidRPr="00E6772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Селмовић</w:t>
            </w:r>
          </w:p>
        </w:tc>
        <w:tc>
          <w:tcPr>
            <w:tcW w:w="162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6.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кица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234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 Караџића 7/15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176AC3" w:rsidRDefault="00176AC3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јекат Бамби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71" w:type="dxa"/>
          </w:tcPr>
          <w:p w:rsidR="002046D6" w:rsidRPr="00E6772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Ћуић</w:t>
            </w:r>
          </w:p>
        </w:tc>
        <w:tc>
          <w:tcPr>
            <w:tcW w:w="162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.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234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ска 9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CB00E9" w:rsidRDefault="00CB00E9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71" w:type="dxa"/>
          </w:tcPr>
          <w:p w:rsidR="002046D6" w:rsidRPr="00E6772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ја Ћуић</w:t>
            </w:r>
          </w:p>
        </w:tc>
        <w:tc>
          <w:tcPr>
            <w:tcW w:w="162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.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234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ска 9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CB00E9" w:rsidRDefault="00CB00E9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71" w:type="dxa"/>
          </w:tcPr>
          <w:p w:rsidR="002046D6" w:rsidRPr="00E6772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Србљак</w:t>
            </w:r>
          </w:p>
        </w:tc>
        <w:tc>
          <w:tcPr>
            <w:tcW w:w="162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.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153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2340" w:type="dxa"/>
          </w:tcPr>
          <w:p w:rsidR="002046D6" w:rsidRPr="00E6772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Пашића бб</w:t>
            </w:r>
          </w:p>
        </w:tc>
        <w:tc>
          <w:tcPr>
            <w:tcW w:w="171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ша организација</w:t>
            </w:r>
          </w:p>
        </w:tc>
        <w:tc>
          <w:tcPr>
            <w:tcW w:w="1710" w:type="dxa"/>
          </w:tcPr>
          <w:p w:rsidR="002046D6" w:rsidRPr="008F77B7" w:rsidRDefault="008F77B7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одобрено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71" w:type="dxa"/>
          </w:tcPr>
          <w:p w:rsidR="002046D6" w:rsidRPr="007B793B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Русмировић</w:t>
            </w:r>
          </w:p>
        </w:tc>
        <w:tc>
          <w:tcPr>
            <w:tcW w:w="162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6.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ца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234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ларска бб</w:t>
            </w:r>
          </w:p>
        </w:tc>
        <w:tc>
          <w:tcPr>
            <w:tcW w:w="171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A4024" w:rsidRDefault="008A402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71" w:type="dxa"/>
          </w:tcPr>
          <w:p w:rsidR="002046D6" w:rsidRPr="007B793B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ца Трајковић</w:t>
            </w:r>
          </w:p>
        </w:tc>
        <w:tc>
          <w:tcPr>
            <w:tcW w:w="162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.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лице</w:t>
            </w:r>
          </w:p>
        </w:tc>
        <w:tc>
          <w:tcPr>
            <w:tcW w:w="234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онска 45</w:t>
            </w:r>
          </w:p>
        </w:tc>
        <w:tc>
          <w:tcPr>
            <w:tcW w:w="171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и разлози</w:t>
            </w:r>
          </w:p>
        </w:tc>
        <w:tc>
          <w:tcPr>
            <w:tcW w:w="1710" w:type="dxa"/>
          </w:tcPr>
          <w:p w:rsidR="002046D6" w:rsidRPr="00DD40D5" w:rsidRDefault="00DD40D5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271" w:type="dxa"/>
          </w:tcPr>
          <w:p w:rsidR="002046D6" w:rsidRPr="007B793B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Спасић</w:t>
            </w:r>
          </w:p>
        </w:tc>
        <w:tc>
          <w:tcPr>
            <w:tcW w:w="162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.</w:t>
            </w:r>
          </w:p>
        </w:tc>
        <w:tc>
          <w:tcPr>
            <w:tcW w:w="1530" w:type="dxa"/>
          </w:tcPr>
          <w:p w:rsidR="002046D6" w:rsidRPr="007B793B" w:rsidRDefault="008A402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2046D6">
              <w:rPr>
                <w:rFonts w:ascii="Times New Roman" w:hAnsi="Times New Roman" w:cs="Times New Roman"/>
                <w:sz w:val="24"/>
                <w:szCs w:val="24"/>
              </w:rPr>
              <w:t>бамара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234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бођења 43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A4024" w:rsidRDefault="008A402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71" w:type="dxa"/>
          </w:tcPr>
          <w:p w:rsidR="002046D6" w:rsidRPr="007B793B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Тијанић</w:t>
            </w:r>
          </w:p>
        </w:tc>
        <w:tc>
          <w:tcPr>
            <w:tcW w:w="162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.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 цветови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арска 7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8A4024" w:rsidRDefault="008A4024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71" w:type="dxa"/>
          </w:tcPr>
          <w:p w:rsidR="002046D6" w:rsidRPr="007B793B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Живић</w:t>
            </w:r>
          </w:p>
        </w:tc>
        <w:tc>
          <w:tcPr>
            <w:tcW w:w="162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.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234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октобра 24/31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9D1776" w:rsidRDefault="009D177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71" w:type="dxa"/>
          </w:tcPr>
          <w:p w:rsidR="002046D6" w:rsidRPr="007B793B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Војводић</w:t>
            </w:r>
          </w:p>
        </w:tc>
        <w:tc>
          <w:tcPr>
            <w:tcW w:w="162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.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153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2340" w:type="dxa"/>
          </w:tcPr>
          <w:p w:rsidR="002046D6" w:rsidRPr="007B793B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 Андрића 21</w:t>
            </w:r>
          </w:p>
        </w:tc>
        <w:tc>
          <w:tcPr>
            <w:tcW w:w="1710" w:type="dxa"/>
          </w:tcPr>
          <w:p w:rsidR="002046D6" w:rsidRPr="00A46682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је дете је у ОШ „Б.Нушић“</w:t>
            </w:r>
          </w:p>
        </w:tc>
        <w:tc>
          <w:tcPr>
            <w:tcW w:w="1710" w:type="dxa"/>
          </w:tcPr>
          <w:p w:rsidR="002046D6" w:rsidRPr="00CB00E9" w:rsidRDefault="00CB00E9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  <w:tr w:rsidR="002046D6" w:rsidRPr="00A52F55" w:rsidTr="008875FB">
        <w:tc>
          <w:tcPr>
            <w:tcW w:w="537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71" w:type="dxa"/>
          </w:tcPr>
          <w:p w:rsidR="002046D6" w:rsidRDefault="002046D6" w:rsidP="00FC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 Матејић</w:t>
            </w:r>
          </w:p>
        </w:tc>
        <w:tc>
          <w:tcPr>
            <w:tcW w:w="162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.</w:t>
            </w:r>
          </w:p>
        </w:tc>
        <w:tc>
          <w:tcPr>
            <w:tcW w:w="153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јди</w:t>
            </w:r>
          </w:p>
        </w:tc>
        <w:tc>
          <w:tcPr>
            <w:tcW w:w="153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ниленд</w:t>
            </w:r>
          </w:p>
        </w:tc>
        <w:tc>
          <w:tcPr>
            <w:tcW w:w="234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е 10/2</w:t>
            </w:r>
          </w:p>
        </w:tc>
        <w:tc>
          <w:tcPr>
            <w:tcW w:w="1710" w:type="dxa"/>
          </w:tcPr>
          <w:p w:rsidR="002046D6" w:rsidRDefault="002046D6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становања</w:t>
            </w:r>
          </w:p>
        </w:tc>
        <w:tc>
          <w:tcPr>
            <w:tcW w:w="1710" w:type="dxa"/>
          </w:tcPr>
          <w:p w:rsidR="002046D6" w:rsidRPr="00C53FBB" w:rsidRDefault="00C53FBB" w:rsidP="00FC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</w:tc>
      </w:tr>
    </w:tbl>
    <w:p w:rsidR="00A52F55" w:rsidRPr="005A1F3C" w:rsidRDefault="00A52F55" w:rsidP="00FC24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2F55" w:rsidRPr="005A1F3C" w:rsidSect="009E37E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DE" w:rsidRDefault="00951FDE" w:rsidP="0076612E">
      <w:pPr>
        <w:spacing w:after="0" w:line="240" w:lineRule="auto"/>
      </w:pPr>
      <w:r>
        <w:separator/>
      </w:r>
    </w:p>
  </w:endnote>
  <w:endnote w:type="continuationSeparator" w:id="1">
    <w:p w:rsidR="00951FDE" w:rsidRDefault="00951FDE" w:rsidP="0076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DE" w:rsidRDefault="00951FDE" w:rsidP="0076612E">
      <w:pPr>
        <w:spacing w:after="0" w:line="240" w:lineRule="auto"/>
      </w:pPr>
      <w:r>
        <w:separator/>
      </w:r>
    </w:p>
  </w:footnote>
  <w:footnote w:type="continuationSeparator" w:id="1">
    <w:p w:rsidR="00951FDE" w:rsidRDefault="00951FDE" w:rsidP="0076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58" w:rsidRDefault="002B3D58">
    <w:pPr>
      <w:pStyle w:val="Header"/>
    </w:pPr>
    <w:r>
      <w:rPr>
        <w:noProof/>
      </w:rPr>
      <w:drawing>
        <wp:inline distT="0" distB="0" distL="0" distR="0">
          <wp:extent cx="1724025" cy="723664"/>
          <wp:effectExtent l="19050" t="0" r="9525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930" cy="72362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6CA8"/>
    <w:multiLevelType w:val="hybridMultilevel"/>
    <w:tmpl w:val="CF4C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7E4"/>
    <w:rsid w:val="00003178"/>
    <w:rsid w:val="00025FB7"/>
    <w:rsid w:val="0004252D"/>
    <w:rsid w:val="0004298E"/>
    <w:rsid w:val="0004326D"/>
    <w:rsid w:val="00052AE8"/>
    <w:rsid w:val="00061118"/>
    <w:rsid w:val="00064120"/>
    <w:rsid w:val="000904B9"/>
    <w:rsid w:val="000A105B"/>
    <w:rsid w:val="000C3811"/>
    <w:rsid w:val="000D15D0"/>
    <w:rsid w:val="000E4245"/>
    <w:rsid w:val="00104D5E"/>
    <w:rsid w:val="00105F27"/>
    <w:rsid w:val="00107A7C"/>
    <w:rsid w:val="001246AA"/>
    <w:rsid w:val="001379F1"/>
    <w:rsid w:val="00146C24"/>
    <w:rsid w:val="001508C6"/>
    <w:rsid w:val="001541EE"/>
    <w:rsid w:val="001542AB"/>
    <w:rsid w:val="0016528A"/>
    <w:rsid w:val="00176AC3"/>
    <w:rsid w:val="00187BE6"/>
    <w:rsid w:val="001B3270"/>
    <w:rsid w:val="001C3D6C"/>
    <w:rsid w:val="002046D6"/>
    <w:rsid w:val="0021439E"/>
    <w:rsid w:val="00222960"/>
    <w:rsid w:val="002254B3"/>
    <w:rsid w:val="002349D8"/>
    <w:rsid w:val="00281FDD"/>
    <w:rsid w:val="00291849"/>
    <w:rsid w:val="00291B58"/>
    <w:rsid w:val="00293D63"/>
    <w:rsid w:val="002A6C59"/>
    <w:rsid w:val="002B14B5"/>
    <w:rsid w:val="002B39F8"/>
    <w:rsid w:val="002B3D58"/>
    <w:rsid w:val="002C5DEF"/>
    <w:rsid w:val="002D02A8"/>
    <w:rsid w:val="002D0AA4"/>
    <w:rsid w:val="002F0E32"/>
    <w:rsid w:val="00333FFD"/>
    <w:rsid w:val="003518B6"/>
    <w:rsid w:val="0035596A"/>
    <w:rsid w:val="00382860"/>
    <w:rsid w:val="003B409F"/>
    <w:rsid w:val="003B457C"/>
    <w:rsid w:val="003C39D7"/>
    <w:rsid w:val="003D4959"/>
    <w:rsid w:val="003E0412"/>
    <w:rsid w:val="003E4413"/>
    <w:rsid w:val="00405340"/>
    <w:rsid w:val="00434D49"/>
    <w:rsid w:val="00441BAE"/>
    <w:rsid w:val="0044645E"/>
    <w:rsid w:val="004700DC"/>
    <w:rsid w:val="004808F1"/>
    <w:rsid w:val="004865B2"/>
    <w:rsid w:val="004D3D02"/>
    <w:rsid w:val="004D6F18"/>
    <w:rsid w:val="004D6FB5"/>
    <w:rsid w:val="004E43C8"/>
    <w:rsid w:val="004E5F6D"/>
    <w:rsid w:val="00514645"/>
    <w:rsid w:val="0052466D"/>
    <w:rsid w:val="0053661F"/>
    <w:rsid w:val="00541F05"/>
    <w:rsid w:val="00555EEF"/>
    <w:rsid w:val="00580C20"/>
    <w:rsid w:val="005A076D"/>
    <w:rsid w:val="005A1F3C"/>
    <w:rsid w:val="005B3765"/>
    <w:rsid w:val="005E7321"/>
    <w:rsid w:val="005F1FFB"/>
    <w:rsid w:val="005F3D17"/>
    <w:rsid w:val="005F5D8B"/>
    <w:rsid w:val="005F6FDA"/>
    <w:rsid w:val="006061AD"/>
    <w:rsid w:val="00612CEF"/>
    <w:rsid w:val="00615145"/>
    <w:rsid w:val="006444D5"/>
    <w:rsid w:val="006545E2"/>
    <w:rsid w:val="00664C53"/>
    <w:rsid w:val="00667EF9"/>
    <w:rsid w:val="006A1E5B"/>
    <w:rsid w:val="006A5B18"/>
    <w:rsid w:val="006A73AB"/>
    <w:rsid w:val="006B3D43"/>
    <w:rsid w:val="006B52D9"/>
    <w:rsid w:val="006C15FB"/>
    <w:rsid w:val="006D008F"/>
    <w:rsid w:val="006D7CD2"/>
    <w:rsid w:val="00707AE2"/>
    <w:rsid w:val="0071264F"/>
    <w:rsid w:val="0073651D"/>
    <w:rsid w:val="00740063"/>
    <w:rsid w:val="0076612E"/>
    <w:rsid w:val="007904A2"/>
    <w:rsid w:val="007905B0"/>
    <w:rsid w:val="007A70DF"/>
    <w:rsid w:val="007B54BC"/>
    <w:rsid w:val="007B793B"/>
    <w:rsid w:val="007C0327"/>
    <w:rsid w:val="007C05F5"/>
    <w:rsid w:val="007D3A3B"/>
    <w:rsid w:val="007F1923"/>
    <w:rsid w:val="008427F3"/>
    <w:rsid w:val="00851ADD"/>
    <w:rsid w:val="008706CA"/>
    <w:rsid w:val="008875FB"/>
    <w:rsid w:val="008A4024"/>
    <w:rsid w:val="008A4E20"/>
    <w:rsid w:val="008E27D1"/>
    <w:rsid w:val="008E44D2"/>
    <w:rsid w:val="008F2203"/>
    <w:rsid w:val="008F77B7"/>
    <w:rsid w:val="00901F5A"/>
    <w:rsid w:val="00913FC4"/>
    <w:rsid w:val="0093055A"/>
    <w:rsid w:val="00936951"/>
    <w:rsid w:val="00945363"/>
    <w:rsid w:val="00951FDE"/>
    <w:rsid w:val="00954937"/>
    <w:rsid w:val="0095496B"/>
    <w:rsid w:val="00960633"/>
    <w:rsid w:val="00961B2B"/>
    <w:rsid w:val="009649AA"/>
    <w:rsid w:val="00966CD1"/>
    <w:rsid w:val="009A1FFB"/>
    <w:rsid w:val="009A6585"/>
    <w:rsid w:val="009C098B"/>
    <w:rsid w:val="009D1776"/>
    <w:rsid w:val="009D6EA6"/>
    <w:rsid w:val="009E37E4"/>
    <w:rsid w:val="009E3840"/>
    <w:rsid w:val="009E7FB2"/>
    <w:rsid w:val="00A14A7E"/>
    <w:rsid w:val="00A2789D"/>
    <w:rsid w:val="00A42C87"/>
    <w:rsid w:val="00A46682"/>
    <w:rsid w:val="00A46C86"/>
    <w:rsid w:val="00A52F55"/>
    <w:rsid w:val="00A546AB"/>
    <w:rsid w:val="00A6525A"/>
    <w:rsid w:val="00A746C5"/>
    <w:rsid w:val="00AD6821"/>
    <w:rsid w:val="00AF35BB"/>
    <w:rsid w:val="00AF5553"/>
    <w:rsid w:val="00B00C42"/>
    <w:rsid w:val="00B2176D"/>
    <w:rsid w:val="00B218E6"/>
    <w:rsid w:val="00B53127"/>
    <w:rsid w:val="00B640EC"/>
    <w:rsid w:val="00B746F0"/>
    <w:rsid w:val="00BA103F"/>
    <w:rsid w:val="00BC7462"/>
    <w:rsid w:val="00BE1A8B"/>
    <w:rsid w:val="00BE6DCB"/>
    <w:rsid w:val="00BE7714"/>
    <w:rsid w:val="00BF409E"/>
    <w:rsid w:val="00C11E05"/>
    <w:rsid w:val="00C53FBB"/>
    <w:rsid w:val="00C54603"/>
    <w:rsid w:val="00C8299A"/>
    <w:rsid w:val="00C92641"/>
    <w:rsid w:val="00CB00E9"/>
    <w:rsid w:val="00CC374F"/>
    <w:rsid w:val="00CD0F62"/>
    <w:rsid w:val="00D20159"/>
    <w:rsid w:val="00D20F20"/>
    <w:rsid w:val="00D31FCA"/>
    <w:rsid w:val="00D41A9E"/>
    <w:rsid w:val="00D47BC7"/>
    <w:rsid w:val="00D70794"/>
    <w:rsid w:val="00D7307B"/>
    <w:rsid w:val="00D8244D"/>
    <w:rsid w:val="00D863A3"/>
    <w:rsid w:val="00D957DA"/>
    <w:rsid w:val="00D96274"/>
    <w:rsid w:val="00DB7016"/>
    <w:rsid w:val="00DC552A"/>
    <w:rsid w:val="00DD40D5"/>
    <w:rsid w:val="00E058A4"/>
    <w:rsid w:val="00E14801"/>
    <w:rsid w:val="00E46105"/>
    <w:rsid w:val="00E4680A"/>
    <w:rsid w:val="00E67726"/>
    <w:rsid w:val="00E739C2"/>
    <w:rsid w:val="00E80D0C"/>
    <w:rsid w:val="00E82496"/>
    <w:rsid w:val="00E87C9D"/>
    <w:rsid w:val="00E92BAD"/>
    <w:rsid w:val="00E941C2"/>
    <w:rsid w:val="00EA28BA"/>
    <w:rsid w:val="00EA3385"/>
    <w:rsid w:val="00EB245D"/>
    <w:rsid w:val="00EE294F"/>
    <w:rsid w:val="00EE6906"/>
    <w:rsid w:val="00EE7EBA"/>
    <w:rsid w:val="00F27026"/>
    <w:rsid w:val="00F30B58"/>
    <w:rsid w:val="00F65D49"/>
    <w:rsid w:val="00F86949"/>
    <w:rsid w:val="00FC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12E"/>
  </w:style>
  <w:style w:type="paragraph" w:styleId="Footer">
    <w:name w:val="footer"/>
    <w:basedOn w:val="Normal"/>
    <w:link w:val="FooterChar"/>
    <w:uiPriority w:val="99"/>
    <w:semiHidden/>
    <w:unhideWhenUsed/>
    <w:rsid w:val="0076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12E"/>
  </w:style>
  <w:style w:type="paragraph" w:styleId="BalloonText">
    <w:name w:val="Balloon Text"/>
    <w:basedOn w:val="Normal"/>
    <w:link w:val="BalloonTextChar"/>
    <w:uiPriority w:val="99"/>
    <w:semiHidden/>
    <w:unhideWhenUsed/>
    <w:rsid w:val="0076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77AF-022E-4309-9231-93296A1C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65</cp:revision>
  <cp:lastPrinted>2020-06-08T07:53:00Z</cp:lastPrinted>
  <dcterms:created xsi:type="dcterms:W3CDTF">2017-04-25T07:35:00Z</dcterms:created>
  <dcterms:modified xsi:type="dcterms:W3CDTF">2021-05-12T08:41:00Z</dcterms:modified>
</cp:coreProperties>
</file>